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CF5E5" w14:textId="77777777" w:rsidR="0018564B" w:rsidRPr="00EB14C9" w:rsidRDefault="0018564B" w:rsidP="0018564B">
      <w:pPr>
        <w:spacing w:after="0"/>
        <w:jc w:val="center"/>
        <w:rPr>
          <w:rFonts w:ascii="Century Gothic" w:hAnsi="Century Gothic"/>
          <w:color w:val="000000" w:themeColor="text1"/>
          <w:u w:val="single"/>
        </w:rPr>
      </w:pPr>
      <w:r w:rsidRPr="00EB14C9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GENERIC VEHICLE CHECKLIST</w:t>
      </w:r>
    </w:p>
    <w:p w14:paraId="1C451A29" w14:textId="25223B62" w:rsidR="00760292" w:rsidRPr="0018564B" w:rsidRDefault="00760292" w:rsidP="00AE65E5">
      <w:pPr>
        <w:spacing w:after="0"/>
        <w:rPr>
          <w:rFonts w:ascii="Century Gothic" w:hAnsi="Century Gothic"/>
          <w:b/>
          <w:bCs/>
          <w:i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993"/>
      </w:tblGrid>
      <w:tr w:rsidR="00AE65E5" w:rsidRPr="00AE65E5" w14:paraId="1C451A2C" w14:textId="77777777" w:rsidTr="00FB2501">
        <w:tc>
          <w:tcPr>
            <w:tcW w:w="2436" w:type="pct"/>
            <w:shd w:val="clear" w:color="auto" w:fill="auto"/>
            <w:vAlign w:val="center"/>
          </w:tcPr>
          <w:p w14:paraId="1C451A2A" w14:textId="77777777" w:rsidR="00D740F9" w:rsidRPr="00AE65E5" w:rsidRDefault="00D740F9" w:rsidP="00FB250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AE65E5">
              <w:rPr>
                <w:rFonts w:ascii="Century Gothic" w:hAnsi="Century Gothic"/>
                <w:b/>
                <w:sz w:val="20"/>
                <w:szCs w:val="20"/>
              </w:rPr>
              <w:t>Recommended frequency of inspection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1C451A2B" w14:textId="1AEA09FD" w:rsidR="00D740F9" w:rsidRPr="00AE65E5" w:rsidRDefault="00D740F9" w:rsidP="00FB25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E65E5">
              <w:rPr>
                <w:rFonts w:ascii="Century Gothic" w:hAnsi="Century Gothic"/>
                <w:sz w:val="20"/>
                <w:szCs w:val="20"/>
              </w:rPr>
              <w:t>Fortnightly</w:t>
            </w:r>
          </w:p>
        </w:tc>
      </w:tr>
      <w:tr w:rsidR="00AE65E5" w:rsidRPr="00AE65E5" w14:paraId="1C451A2F" w14:textId="77777777" w:rsidTr="00FB2501">
        <w:tc>
          <w:tcPr>
            <w:tcW w:w="2436" w:type="pct"/>
            <w:shd w:val="clear" w:color="auto" w:fill="auto"/>
            <w:vAlign w:val="center"/>
          </w:tcPr>
          <w:p w14:paraId="1C451A2D" w14:textId="77777777" w:rsidR="00D740F9" w:rsidRPr="00AE65E5" w:rsidRDefault="00D740F9" w:rsidP="00FB250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AE65E5">
              <w:rPr>
                <w:rFonts w:ascii="Century Gothic" w:hAnsi="Century Gothic"/>
                <w:b/>
                <w:sz w:val="20"/>
                <w:szCs w:val="20"/>
              </w:rPr>
              <w:t>Vehicle registration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1C451A2E" w14:textId="77777777" w:rsidR="00D740F9" w:rsidRPr="00AE65E5" w:rsidRDefault="00D740F9" w:rsidP="00FB25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5E5" w:rsidRPr="00AE65E5" w14:paraId="1C451A32" w14:textId="77777777" w:rsidTr="00FB2501">
        <w:tc>
          <w:tcPr>
            <w:tcW w:w="2436" w:type="pct"/>
            <w:shd w:val="clear" w:color="auto" w:fill="auto"/>
            <w:vAlign w:val="center"/>
          </w:tcPr>
          <w:p w14:paraId="1C451A30" w14:textId="77777777" w:rsidR="00D740F9" w:rsidRPr="00AE65E5" w:rsidRDefault="00760292" w:rsidP="00FB250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AE65E5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1C451A31" w14:textId="77777777" w:rsidR="00D740F9" w:rsidRPr="00AE65E5" w:rsidRDefault="00D740F9" w:rsidP="00FB25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5E5" w:rsidRPr="00AE65E5" w14:paraId="1C451A35" w14:textId="77777777" w:rsidTr="00FB2501">
        <w:tc>
          <w:tcPr>
            <w:tcW w:w="2436" w:type="pct"/>
            <w:shd w:val="clear" w:color="auto" w:fill="auto"/>
            <w:vAlign w:val="center"/>
          </w:tcPr>
          <w:p w14:paraId="1C451A33" w14:textId="77777777" w:rsidR="00D740F9" w:rsidRPr="00AE65E5" w:rsidRDefault="00760292" w:rsidP="00FB250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AE65E5">
              <w:rPr>
                <w:rFonts w:ascii="Century Gothic" w:hAnsi="Century Gothic"/>
                <w:b/>
                <w:sz w:val="20"/>
                <w:szCs w:val="20"/>
              </w:rPr>
              <w:t>Driver name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1C451A34" w14:textId="77777777" w:rsidR="00D740F9" w:rsidRPr="00AE65E5" w:rsidRDefault="00D740F9" w:rsidP="00FB25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5E5" w:rsidRPr="00AE65E5" w14:paraId="1C451A38" w14:textId="77777777" w:rsidTr="00FB2501">
        <w:tc>
          <w:tcPr>
            <w:tcW w:w="2436" w:type="pct"/>
            <w:shd w:val="clear" w:color="auto" w:fill="auto"/>
            <w:vAlign w:val="center"/>
          </w:tcPr>
          <w:p w14:paraId="1C451A36" w14:textId="77777777" w:rsidR="00760292" w:rsidRPr="00AE65E5" w:rsidRDefault="006826DA" w:rsidP="00FB250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AE65E5">
              <w:rPr>
                <w:rFonts w:ascii="Century Gothic" w:hAnsi="Century Gothic"/>
                <w:b/>
                <w:sz w:val="20"/>
                <w:szCs w:val="20"/>
              </w:rPr>
              <w:t>Odometer (km/miles) reading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1C451A37" w14:textId="77777777" w:rsidR="00760292" w:rsidRPr="00AE65E5" w:rsidRDefault="00760292" w:rsidP="00FB25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C451A39" w14:textId="77777777" w:rsidR="00D740F9" w:rsidRPr="00AE65E5" w:rsidRDefault="00D740F9" w:rsidP="00AE65E5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237"/>
        <w:gridCol w:w="5711"/>
      </w:tblGrid>
      <w:tr w:rsidR="00AE65E5" w:rsidRPr="00AE65E5" w14:paraId="1C451A3D" w14:textId="77777777" w:rsidTr="0018564B">
        <w:trPr>
          <w:trHeight w:val="634"/>
        </w:trPr>
        <w:tc>
          <w:tcPr>
            <w:tcW w:w="14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nil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1C451A3A" w14:textId="77777777" w:rsidR="00760292" w:rsidRPr="00FB2501" w:rsidRDefault="00760292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</w:p>
        </w:tc>
        <w:tc>
          <w:tcPr>
            <w:tcW w:w="547" w:type="pct"/>
            <w:tcBorders>
              <w:top w:val="single" w:sz="4" w:space="0" w:color="A8D08D" w:themeColor="accent6" w:themeTint="9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1C451A3B" w14:textId="77777777" w:rsidR="00760292" w:rsidRPr="00FB2501" w:rsidRDefault="00760292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Checked?</w:t>
            </w:r>
          </w:p>
        </w:tc>
        <w:tc>
          <w:tcPr>
            <w:tcW w:w="2976" w:type="pct"/>
            <w:tcBorders>
              <w:top w:val="single" w:sz="4" w:space="0" w:color="A8D08D" w:themeColor="accent6" w:themeTint="99"/>
              <w:left w:val="single" w:sz="4" w:space="0" w:color="FFFFFF" w:themeColor="background1"/>
              <w:bottom w:val="nil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1C451A3C" w14:textId="77777777" w:rsidR="00760292" w:rsidRPr="00FB2501" w:rsidRDefault="00760292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</w:tc>
      </w:tr>
      <w:tr w:rsidR="00AE65E5" w:rsidRPr="00AE65E5" w14:paraId="1C451A41" w14:textId="77777777" w:rsidTr="0018564B">
        <w:tc>
          <w:tcPr>
            <w:tcW w:w="1476" w:type="pct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3E" w14:textId="77777777" w:rsidR="00760292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Engine oi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3F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0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45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2" w14:textId="77777777" w:rsidR="008B3638" w:rsidRPr="00CC4E8A" w:rsidRDefault="00042557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Coolant level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3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4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49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6" w14:textId="77777777" w:rsidR="00760292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Brake fluid</w:t>
            </w:r>
            <w:r w:rsidR="00042557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7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8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4D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A" w14:textId="77777777" w:rsidR="00760292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Steering fluid</w:t>
            </w:r>
            <w:r w:rsidR="00042557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B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C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bookmarkStart w:id="0" w:name="_GoBack"/>
        <w:bookmarkEnd w:id="0"/>
      </w:tr>
      <w:tr w:rsidR="00AE65E5" w:rsidRPr="00AE65E5" w14:paraId="1C451A51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E" w14:textId="77777777" w:rsidR="00760292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Washer fluid level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4F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0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55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2" w14:textId="77777777" w:rsidR="00760292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Washer and wipers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3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4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59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6" w14:textId="77777777" w:rsidR="00760292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Lights &amp; horn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7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8" w14:textId="77777777" w:rsidR="00760292" w:rsidRPr="00AE65E5" w:rsidRDefault="00760292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5D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A" w14:textId="77777777" w:rsidR="008B3638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Tyre tread &amp; sidewalls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B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C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61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E" w14:textId="77777777" w:rsidR="008B3638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Tyre pressures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5F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0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65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2" w14:textId="77777777" w:rsidR="008B3638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Wheel nuts</w:t>
            </w:r>
            <w:r w:rsidR="00485207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ecure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3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4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69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6" w14:textId="77777777" w:rsidR="008B3638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Condition of battery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7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8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6D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A" w14:textId="77777777" w:rsidR="006826DA" w:rsidRPr="00CC4E8A" w:rsidRDefault="006826DA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Bodywk</w:t>
            </w:r>
            <w:proofErr w:type="spellEnd"/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, glass, mirrors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B" w14:textId="77777777" w:rsidR="006826DA" w:rsidRPr="00AE65E5" w:rsidRDefault="006826DA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C" w14:textId="77777777" w:rsidR="006826DA" w:rsidRPr="00AE65E5" w:rsidRDefault="006826DA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71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E" w14:textId="77777777" w:rsidR="008B3638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First aid kit contents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6F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0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75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2" w14:textId="77777777" w:rsidR="008B3638" w:rsidRPr="00CC4E8A" w:rsidRDefault="008B3638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Fire extinguisher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3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4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79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6" w14:textId="77777777" w:rsidR="008B3638" w:rsidRPr="00CC4E8A" w:rsidRDefault="006826DA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Clean &amp; tidy</w:t>
            </w:r>
            <w:r w:rsidR="008B3638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7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8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5E5" w:rsidRPr="00AE65E5" w14:paraId="1C451A7D" w14:textId="77777777" w:rsidTr="0018564B">
        <w:tc>
          <w:tcPr>
            <w:tcW w:w="14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A" w14:textId="3534B741" w:rsidR="008B3638" w:rsidRPr="00CC4E8A" w:rsidRDefault="00485207" w:rsidP="00FB2501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eneral mechanical condition </w:t>
            </w:r>
            <w:r w:rsidR="0020040D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r w:rsidR="0018564B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e.g.</w:t>
            </w:r>
            <w:r w:rsidR="00076C28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 w:rsidR="0018564B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how</w:t>
            </w:r>
            <w:r w:rsidR="00076C28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good are the brakes</w:t>
            </w: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="0020040D"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Oil leaks?</w:t>
            </w:r>
            <w:r w:rsidRPr="00CC4E8A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7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B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pct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1C451A7C" w14:textId="77777777" w:rsidR="008B3638" w:rsidRPr="00AE65E5" w:rsidRDefault="008B3638" w:rsidP="00FB2501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451A7E" w14:textId="7B4EDC5D" w:rsidR="00485207" w:rsidRPr="00AE65E5" w:rsidRDefault="00485207" w:rsidP="00AE65E5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8"/>
        <w:gridCol w:w="2518"/>
        <w:gridCol w:w="1643"/>
      </w:tblGrid>
      <w:tr w:rsidR="00AE65E5" w:rsidRPr="00AE65E5" w14:paraId="1C451A83" w14:textId="77777777" w:rsidTr="0086594A">
        <w:trPr>
          <w:trHeight w:val="634"/>
        </w:trPr>
        <w:tc>
          <w:tcPr>
            <w:tcW w:w="1431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nil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1C451A7F" w14:textId="77777777" w:rsidR="007572BF" w:rsidRPr="00FB2501" w:rsidRDefault="007572BF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Defect</w:t>
            </w:r>
            <w:r w:rsidR="00E02446" w:rsidRPr="00FB2501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1432" w:type="pct"/>
            <w:tcBorders>
              <w:top w:val="single" w:sz="4" w:space="0" w:color="A8D08D" w:themeColor="accent6" w:themeTint="9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1C451A80" w14:textId="77777777" w:rsidR="007572BF" w:rsidRPr="00FB2501" w:rsidRDefault="007572BF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Preferred date for repair</w:t>
            </w:r>
          </w:p>
        </w:tc>
        <w:tc>
          <w:tcPr>
            <w:tcW w:w="1293" w:type="pct"/>
            <w:tcBorders>
              <w:top w:val="single" w:sz="4" w:space="0" w:color="A8D08D" w:themeColor="accent6" w:themeTint="9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1C451A81" w14:textId="77777777" w:rsidR="007572BF" w:rsidRPr="00FB2501" w:rsidRDefault="007572BF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Deadline for repair</w:t>
            </w:r>
          </w:p>
        </w:tc>
        <w:tc>
          <w:tcPr>
            <w:tcW w:w="844" w:type="pct"/>
            <w:tcBorders>
              <w:top w:val="single" w:sz="4" w:space="0" w:color="A8D08D" w:themeColor="accent6" w:themeTint="99"/>
              <w:left w:val="single" w:sz="4" w:space="0" w:color="FFFFFF" w:themeColor="background1"/>
              <w:bottom w:val="nil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1C451A82" w14:textId="327BA2D5" w:rsidR="007572BF" w:rsidRPr="00FB2501" w:rsidRDefault="007572BF" w:rsidP="00FB250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2501">
              <w:rPr>
                <w:rFonts w:ascii="Century Gothic" w:hAnsi="Century Gothic"/>
                <w:b/>
                <w:sz w:val="20"/>
                <w:szCs w:val="20"/>
              </w:rPr>
              <w:t>Importance</w:t>
            </w:r>
          </w:p>
        </w:tc>
      </w:tr>
      <w:tr w:rsidR="00AE65E5" w:rsidRPr="00AE65E5" w14:paraId="1D0359B9" w14:textId="77777777" w:rsidTr="0086594A">
        <w:trPr>
          <w:trHeight w:val="403"/>
        </w:trPr>
        <w:tc>
          <w:tcPr>
            <w:tcW w:w="1431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656C3350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02F9791B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37A7A9A5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3623F88F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E65E5" w:rsidRPr="00AE65E5" w14:paraId="5BF165A3" w14:textId="77777777" w:rsidTr="0086594A">
        <w:trPr>
          <w:trHeight w:val="403"/>
        </w:trPr>
        <w:tc>
          <w:tcPr>
            <w:tcW w:w="143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451B5D05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45CC6175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4CC39AC6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07156C89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E65E5" w:rsidRPr="00AE65E5" w14:paraId="1C2DC863" w14:textId="77777777" w:rsidTr="0086594A">
        <w:trPr>
          <w:trHeight w:val="403"/>
        </w:trPr>
        <w:tc>
          <w:tcPr>
            <w:tcW w:w="143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78F9DEA1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24DEAC9E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0D90F30E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0CC928C5" w14:textId="77777777" w:rsidR="00AE65E5" w:rsidRPr="00AE65E5" w:rsidRDefault="00AE65E5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34A8" w:rsidRPr="00AE65E5" w14:paraId="7546637C" w14:textId="77777777" w:rsidTr="0086594A">
        <w:trPr>
          <w:trHeight w:val="403"/>
        </w:trPr>
        <w:tc>
          <w:tcPr>
            <w:tcW w:w="143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027516E9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60FCAC01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585F8785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63DECC09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34A8" w:rsidRPr="00AE65E5" w14:paraId="1BC995D7" w14:textId="77777777" w:rsidTr="0086594A">
        <w:trPr>
          <w:trHeight w:val="403"/>
        </w:trPr>
        <w:tc>
          <w:tcPr>
            <w:tcW w:w="143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531D2DD7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217467A7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09B93448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211773FE" w14:textId="77777777" w:rsidR="00CC34A8" w:rsidRPr="00AE65E5" w:rsidRDefault="00CC34A8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92B2C" w:rsidRPr="00AE65E5" w14:paraId="083D9E49" w14:textId="77777777" w:rsidTr="0086594A">
        <w:trPr>
          <w:trHeight w:val="403"/>
        </w:trPr>
        <w:tc>
          <w:tcPr>
            <w:tcW w:w="1431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68E1238B" w14:textId="77777777" w:rsidR="00F92B2C" w:rsidRPr="00AE65E5" w:rsidRDefault="00F92B2C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201D700E" w14:textId="77777777" w:rsidR="00F92B2C" w:rsidRPr="00AE65E5" w:rsidRDefault="00F92B2C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246081CF" w14:textId="77777777" w:rsidR="00F92B2C" w:rsidRPr="00AE65E5" w:rsidRDefault="00F92B2C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shd w:val="clear" w:color="auto" w:fill="auto"/>
            <w:vAlign w:val="center"/>
          </w:tcPr>
          <w:p w14:paraId="2560A8EF" w14:textId="77777777" w:rsidR="00F92B2C" w:rsidRPr="00AE65E5" w:rsidRDefault="00F92B2C" w:rsidP="00AE65E5">
            <w:pPr>
              <w:spacing w:before="6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C451A97" w14:textId="38CFC889" w:rsidR="007D5BC6" w:rsidRPr="00AE65E5" w:rsidRDefault="007D5BC6" w:rsidP="0086594A">
      <w:pPr>
        <w:spacing w:before="80" w:after="0"/>
        <w:rPr>
          <w:rFonts w:ascii="Century Gothic" w:hAnsi="Century Gothic"/>
          <w:sz w:val="16"/>
          <w:szCs w:val="16"/>
        </w:rPr>
      </w:pPr>
    </w:p>
    <w:sectPr w:rsidR="007D5BC6" w:rsidRPr="00AE65E5" w:rsidSect="00AE65E5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069D" w14:textId="77777777" w:rsidR="007B362D" w:rsidRDefault="007B362D" w:rsidP="009F4929">
      <w:pPr>
        <w:spacing w:after="0" w:line="240" w:lineRule="auto"/>
      </w:pPr>
      <w:r>
        <w:separator/>
      </w:r>
    </w:p>
  </w:endnote>
  <w:endnote w:type="continuationSeparator" w:id="0">
    <w:p w14:paraId="31C10585" w14:textId="77777777" w:rsidR="007B362D" w:rsidRDefault="007B362D" w:rsidP="009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6B12" w14:textId="77777777" w:rsidR="007B362D" w:rsidRDefault="007B362D" w:rsidP="009F4929">
      <w:pPr>
        <w:spacing w:after="0" w:line="240" w:lineRule="auto"/>
      </w:pPr>
      <w:r>
        <w:separator/>
      </w:r>
    </w:p>
  </w:footnote>
  <w:footnote w:type="continuationSeparator" w:id="0">
    <w:p w14:paraId="2B3EDDAA" w14:textId="77777777" w:rsidR="007B362D" w:rsidRDefault="007B362D" w:rsidP="009F4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F9"/>
    <w:rsid w:val="00042557"/>
    <w:rsid w:val="00076C28"/>
    <w:rsid w:val="0018564B"/>
    <w:rsid w:val="0020040D"/>
    <w:rsid w:val="00281582"/>
    <w:rsid w:val="00284A82"/>
    <w:rsid w:val="002C004A"/>
    <w:rsid w:val="002D0BE8"/>
    <w:rsid w:val="00485207"/>
    <w:rsid w:val="0052600B"/>
    <w:rsid w:val="006826DA"/>
    <w:rsid w:val="007572BF"/>
    <w:rsid w:val="00760292"/>
    <w:rsid w:val="007B362D"/>
    <w:rsid w:val="007D5BC6"/>
    <w:rsid w:val="0086594A"/>
    <w:rsid w:val="008B3638"/>
    <w:rsid w:val="00994677"/>
    <w:rsid w:val="009F4929"/>
    <w:rsid w:val="00AE65E5"/>
    <w:rsid w:val="00B37268"/>
    <w:rsid w:val="00CC34A8"/>
    <w:rsid w:val="00CC4E8A"/>
    <w:rsid w:val="00CF3335"/>
    <w:rsid w:val="00D740F9"/>
    <w:rsid w:val="00E02446"/>
    <w:rsid w:val="00EB14C9"/>
    <w:rsid w:val="00F74EDB"/>
    <w:rsid w:val="00F92B2C"/>
    <w:rsid w:val="00FB06E3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51A28"/>
  <w15:chartTrackingRefBased/>
  <w15:docId w15:val="{4C3DE5ED-0829-41D0-95A4-ACD8F541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D5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49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492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9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C424-7814-4FD1-9547-5033486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Base/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toolflee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GLOBAL</cp:lastModifiedBy>
  <cp:revision>7</cp:revision>
  <dcterms:created xsi:type="dcterms:W3CDTF">2022-08-04T03:59:00Z</dcterms:created>
  <dcterms:modified xsi:type="dcterms:W3CDTF">2022-08-19T22:58:00Z</dcterms:modified>
</cp:coreProperties>
</file>